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38" w:rsidRDefault="00BD2B38">
      <w:pPr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</w:p>
    <w:p w:rsidR="0063022C" w:rsidRDefault="00BD2B38">
      <w:pPr>
        <w:jc w:val="center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代子女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202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年小升初摸底登记表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19"/>
        <w:gridCol w:w="1456"/>
        <w:gridCol w:w="148"/>
        <w:gridCol w:w="1262"/>
        <w:gridCol w:w="1082"/>
        <w:gridCol w:w="540"/>
        <w:gridCol w:w="1005"/>
        <w:gridCol w:w="2568"/>
      </w:tblGrid>
      <w:tr w:rsidR="0063022C" w:rsidTr="00BD2B38">
        <w:trPr>
          <w:trHeight w:val="630"/>
        </w:trPr>
        <w:tc>
          <w:tcPr>
            <w:tcW w:w="925" w:type="pct"/>
            <w:gridSpan w:val="2"/>
            <w:vAlign w:val="center"/>
          </w:tcPr>
          <w:p w:rsidR="0063022C" w:rsidRDefault="00BD2B38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736" w:type="pct"/>
            <w:vAlign w:val="center"/>
          </w:tcPr>
          <w:p w:rsidR="0063022C" w:rsidRDefault="00BD2B3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713" w:type="pct"/>
            <w:gridSpan w:val="2"/>
            <w:vAlign w:val="center"/>
          </w:tcPr>
          <w:p w:rsidR="0063022C" w:rsidRDefault="00BD2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820" w:type="pct"/>
            <w:gridSpan w:val="2"/>
            <w:vAlign w:val="center"/>
          </w:tcPr>
          <w:p w:rsidR="0063022C" w:rsidRDefault="00BD2B3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1806" w:type="pct"/>
            <w:gridSpan w:val="2"/>
            <w:vAlign w:val="center"/>
          </w:tcPr>
          <w:p w:rsidR="0063022C" w:rsidRDefault="00BD2B3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小学</w:t>
            </w:r>
          </w:p>
        </w:tc>
      </w:tr>
      <w:tr w:rsidR="0063022C" w:rsidTr="00BD2B38">
        <w:trPr>
          <w:trHeight w:val="432"/>
        </w:trPr>
        <w:tc>
          <w:tcPr>
            <w:tcW w:w="925" w:type="pct"/>
            <w:gridSpan w:val="2"/>
            <w:vMerge w:val="restart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gridSpan w:val="2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820" w:type="pct"/>
            <w:gridSpan w:val="2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806" w:type="pct"/>
            <w:gridSpan w:val="2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>
        <w:trPr>
          <w:trHeight w:val="412"/>
        </w:trPr>
        <w:tc>
          <w:tcPr>
            <w:tcW w:w="925" w:type="pct"/>
            <w:gridSpan w:val="2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449" w:type="pct"/>
            <w:gridSpan w:val="3"/>
            <w:vAlign w:val="center"/>
          </w:tcPr>
          <w:p w:rsidR="0063022C" w:rsidRDefault="00BD2B38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2626" w:type="pct"/>
            <w:gridSpan w:val="4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>
        <w:trPr>
          <w:trHeight w:val="562"/>
        </w:trPr>
        <w:tc>
          <w:tcPr>
            <w:tcW w:w="925" w:type="pct"/>
            <w:gridSpan w:val="2"/>
            <w:vAlign w:val="center"/>
          </w:tcPr>
          <w:p w:rsidR="0063022C" w:rsidRDefault="00BD2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住址</w:t>
            </w:r>
          </w:p>
        </w:tc>
        <w:tc>
          <w:tcPr>
            <w:tcW w:w="4075" w:type="pct"/>
            <w:gridSpan w:val="7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>
        <w:trPr>
          <w:trHeight w:val="630"/>
        </w:trPr>
        <w:tc>
          <w:tcPr>
            <w:tcW w:w="1735" w:type="pct"/>
            <w:gridSpan w:val="4"/>
            <w:vAlign w:val="center"/>
          </w:tcPr>
          <w:p w:rsidR="0063022C" w:rsidRDefault="00BD2B38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父母姓名</w:t>
            </w:r>
          </w:p>
        </w:tc>
        <w:tc>
          <w:tcPr>
            <w:tcW w:w="1185" w:type="pct"/>
            <w:gridSpan w:val="2"/>
            <w:vAlign w:val="center"/>
          </w:tcPr>
          <w:p w:rsidR="0063022C" w:rsidRDefault="00BD2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781" w:type="pct"/>
            <w:gridSpan w:val="2"/>
            <w:vAlign w:val="center"/>
          </w:tcPr>
          <w:p w:rsidR="0063022C" w:rsidRDefault="00BD2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化程度</w:t>
            </w:r>
          </w:p>
        </w:tc>
        <w:tc>
          <w:tcPr>
            <w:tcW w:w="1299" w:type="pct"/>
            <w:vAlign w:val="center"/>
          </w:tcPr>
          <w:p w:rsidR="0063022C" w:rsidRDefault="00BD2B38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63022C" w:rsidTr="00BD2B38">
        <w:trPr>
          <w:trHeight w:val="535"/>
        </w:trPr>
        <w:tc>
          <w:tcPr>
            <w:tcW w:w="713" w:type="pct"/>
            <w:vMerge w:val="restart"/>
            <w:vAlign w:val="center"/>
          </w:tcPr>
          <w:p w:rsidR="0063022C" w:rsidRDefault="00BD2B3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父亲</w:t>
            </w:r>
          </w:p>
        </w:tc>
        <w:tc>
          <w:tcPr>
            <w:tcW w:w="1023" w:type="pct"/>
            <w:gridSpan w:val="3"/>
            <w:vMerge w:val="restart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Align w:val="center"/>
          </w:tcPr>
          <w:p w:rsidR="0063022C" w:rsidRDefault="00630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center"/>
          </w:tcPr>
          <w:p w:rsidR="0063022C" w:rsidRDefault="00BD2B38">
            <w:pPr>
              <w:ind w:leftChars="-9"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3022C" w:rsidTr="00BD2B38">
        <w:trPr>
          <w:trHeight w:val="757"/>
        </w:trPr>
        <w:tc>
          <w:tcPr>
            <w:tcW w:w="713" w:type="pct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Align w:val="center"/>
          </w:tcPr>
          <w:p w:rsidR="0063022C" w:rsidRDefault="00BD2B38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2080" w:type="pct"/>
            <w:gridSpan w:val="3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 w:rsidTr="00BD2B38">
        <w:trPr>
          <w:trHeight w:val="497"/>
        </w:trPr>
        <w:tc>
          <w:tcPr>
            <w:tcW w:w="713" w:type="pct"/>
            <w:vMerge w:val="restart"/>
            <w:vAlign w:val="center"/>
          </w:tcPr>
          <w:p w:rsidR="0063022C" w:rsidRDefault="00BD2B3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母亲</w:t>
            </w:r>
          </w:p>
        </w:tc>
        <w:tc>
          <w:tcPr>
            <w:tcW w:w="1023" w:type="pct"/>
            <w:gridSpan w:val="3"/>
            <w:vMerge w:val="restart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Align w:val="center"/>
          </w:tcPr>
          <w:p w:rsidR="0063022C" w:rsidRDefault="00BD2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781" w:type="pct"/>
            <w:gridSpan w:val="2"/>
            <w:vAlign w:val="center"/>
          </w:tcPr>
          <w:p w:rsidR="0063022C" w:rsidRDefault="00BD2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化程度</w:t>
            </w:r>
          </w:p>
        </w:tc>
        <w:tc>
          <w:tcPr>
            <w:tcW w:w="1299" w:type="pct"/>
            <w:vAlign w:val="center"/>
          </w:tcPr>
          <w:p w:rsidR="0063022C" w:rsidRDefault="00BD2B38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63022C" w:rsidTr="00BD2B38">
        <w:trPr>
          <w:trHeight w:val="352"/>
        </w:trPr>
        <w:tc>
          <w:tcPr>
            <w:tcW w:w="713" w:type="pct"/>
            <w:vMerge/>
            <w:vAlign w:val="center"/>
          </w:tcPr>
          <w:p w:rsidR="0063022C" w:rsidRDefault="0063022C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Align w:val="center"/>
          </w:tcPr>
          <w:p w:rsidR="0063022C" w:rsidRDefault="00630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 w:rsidTr="00BD2B38">
        <w:trPr>
          <w:trHeight w:val="490"/>
        </w:trPr>
        <w:tc>
          <w:tcPr>
            <w:tcW w:w="713" w:type="pct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gridSpan w:val="3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Align w:val="center"/>
          </w:tcPr>
          <w:p w:rsidR="0063022C" w:rsidRDefault="00BD2B38">
            <w:pPr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及职务</w:t>
            </w:r>
          </w:p>
        </w:tc>
        <w:tc>
          <w:tcPr>
            <w:tcW w:w="2080" w:type="pct"/>
            <w:gridSpan w:val="3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 w:rsidTr="00BD2B38">
        <w:trPr>
          <w:trHeight w:val="490"/>
        </w:trPr>
        <w:tc>
          <w:tcPr>
            <w:tcW w:w="713" w:type="pct"/>
            <w:vMerge w:val="restart"/>
            <w:vAlign w:val="center"/>
          </w:tcPr>
          <w:p w:rsidR="0063022C" w:rsidRDefault="00BD2B3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祖辈情况</w:t>
            </w:r>
          </w:p>
        </w:tc>
        <w:tc>
          <w:tcPr>
            <w:tcW w:w="1023" w:type="pct"/>
            <w:gridSpan w:val="3"/>
            <w:vAlign w:val="center"/>
          </w:tcPr>
          <w:p w:rsidR="0063022C" w:rsidRDefault="00BD2B38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185" w:type="pct"/>
            <w:gridSpan w:val="2"/>
            <w:vAlign w:val="center"/>
          </w:tcPr>
          <w:p w:rsidR="0063022C" w:rsidRDefault="00BD2B3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孩子与祖辈称谓</w:t>
            </w:r>
          </w:p>
        </w:tc>
        <w:tc>
          <w:tcPr>
            <w:tcW w:w="2080" w:type="pct"/>
            <w:gridSpan w:val="3"/>
            <w:vAlign w:val="center"/>
          </w:tcPr>
          <w:p w:rsidR="0063022C" w:rsidRDefault="00BD2B38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</w:tr>
      <w:tr w:rsidR="0063022C" w:rsidTr="00BD2B38">
        <w:trPr>
          <w:trHeight w:val="490"/>
        </w:trPr>
        <w:tc>
          <w:tcPr>
            <w:tcW w:w="713" w:type="pct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gridSpan w:val="3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185" w:type="pct"/>
            <w:gridSpan w:val="2"/>
            <w:vAlign w:val="center"/>
          </w:tcPr>
          <w:p w:rsidR="0063022C" w:rsidRDefault="0063022C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2080" w:type="pct"/>
            <w:gridSpan w:val="3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 w:rsidTr="00BD2B38">
        <w:trPr>
          <w:trHeight w:val="780"/>
        </w:trPr>
        <w:tc>
          <w:tcPr>
            <w:tcW w:w="713" w:type="pct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gridSpan w:val="3"/>
            <w:vAlign w:val="center"/>
          </w:tcPr>
          <w:p w:rsidR="0063022C" w:rsidRDefault="00BD2B3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居住地址</w:t>
            </w:r>
          </w:p>
        </w:tc>
        <w:tc>
          <w:tcPr>
            <w:tcW w:w="3265" w:type="pct"/>
            <w:gridSpan w:val="5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  <w:tr w:rsidR="0063022C" w:rsidTr="00BD2B38">
        <w:trPr>
          <w:trHeight w:val="453"/>
        </w:trPr>
        <w:tc>
          <w:tcPr>
            <w:tcW w:w="713" w:type="pct"/>
            <w:vMerge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  <w:tc>
          <w:tcPr>
            <w:tcW w:w="1023" w:type="pct"/>
            <w:gridSpan w:val="3"/>
            <w:vAlign w:val="center"/>
          </w:tcPr>
          <w:p w:rsidR="0063022C" w:rsidRDefault="00BD2B3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工作单位</w:t>
            </w:r>
          </w:p>
        </w:tc>
        <w:tc>
          <w:tcPr>
            <w:tcW w:w="3265" w:type="pct"/>
            <w:gridSpan w:val="5"/>
            <w:vAlign w:val="center"/>
          </w:tcPr>
          <w:p w:rsidR="0063022C" w:rsidRDefault="0063022C">
            <w:pPr>
              <w:rPr>
                <w:sz w:val="28"/>
                <w:szCs w:val="28"/>
              </w:rPr>
            </w:pPr>
          </w:p>
        </w:tc>
      </w:tr>
    </w:tbl>
    <w:p w:rsidR="0063022C" w:rsidRDefault="0063022C">
      <w:pPr>
        <w:rPr>
          <w:sz w:val="24"/>
        </w:rPr>
      </w:pPr>
    </w:p>
    <w:p w:rsidR="0063022C" w:rsidRDefault="00BD2B38">
      <w:pPr>
        <w:rPr>
          <w:sz w:val="24"/>
        </w:rPr>
      </w:pPr>
      <w:r>
        <w:rPr>
          <w:rFonts w:hint="eastAsia"/>
          <w:sz w:val="24"/>
        </w:rPr>
        <w:t>备注：</w:t>
      </w:r>
    </w:p>
    <w:p w:rsidR="0063022C" w:rsidRDefault="00BD2B38">
      <w:pPr>
        <w:numPr>
          <w:ilvl w:val="0"/>
          <w:numId w:val="1"/>
        </w:numPr>
        <w:adjustRightInd w:val="0"/>
        <w:snapToGrid w:val="0"/>
        <w:spacing w:line="360" w:lineRule="exact"/>
        <w:ind w:left="794" w:hanging="357"/>
        <w:rPr>
          <w:sz w:val="24"/>
        </w:rPr>
      </w:pPr>
      <w:r>
        <w:rPr>
          <w:rFonts w:hint="eastAsia"/>
          <w:sz w:val="24"/>
        </w:rPr>
        <w:t>学生姓名及身份证号要与户口本上的一致；</w:t>
      </w:r>
    </w:p>
    <w:p w:rsidR="0063022C" w:rsidRDefault="00BD2B38">
      <w:pPr>
        <w:numPr>
          <w:ilvl w:val="0"/>
          <w:numId w:val="1"/>
        </w:numPr>
        <w:adjustRightInd w:val="0"/>
        <w:snapToGrid w:val="0"/>
        <w:spacing w:line="360" w:lineRule="exact"/>
        <w:ind w:left="794" w:hanging="357"/>
        <w:rPr>
          <w:sz w:val="24"/>
        </w:rPr>
      </w:pPr>
      <w:r>
        <w:rPr>
          <w:rFonts w:hint="eastAsia"/>
          <w:sz w:val="24"/>
        </w:rPr>
        <w:t>家庭住址</w:t>
      </w:r>
      <w:proofErr w:type="gramStart"/>
      <w:r>
        <w:rPr>
          <w:rFonts w:hint="eastAsia"/>
          <w:sz w:val="24"/>
        </w:rPr>
        <w:t>一栏要填写</w:t>
      </w:r>
      <w:proofErr w:type="gramEnd"/>
      <w:r>
        <w:rPr>
          <w:rFonts w:hint="eastAsia"/>
          <w:sz w:val="24"/>
        </w:rPr>
        <w:t>孩子上学期间的常住址；</w:t>
      </w:r>
    </w:p>
    <w:p w:rsidR="0063022C" w:rsidRDefault="00BD2B38">
      <w:pPr>
        <w:numPr>
          <w:ilvl w:val="0"/>
          <w:numId w:val="1"/>
        </w:numPr>
        <w:adjustRightInd w:val="0"/>
        <w:snapToGrid w:val="0"/>
        <w:spacing w:line="360" w:lineRule="exact"/>
        <w:ind w:left="794" w:hanging="357"/>
        <w:rPr>
          <w:sz w:val="24"/>
        </w:rPr>
      </w:pPr>
      <w:r>
        <w:rPr>
          <w:rFonts w:hint="eastAsia"/>
          <w:sz w:val="24"/>
        </w:rPr>
        <w:t>表格中的信息要逐项如实填写。</w:t>
      </w:r>
    </w:p>
    <w:p w:rsidR="0063022C" w:rsidRDefault="0063022C">
      <w:pPr>
        <w:widowControl/>
        <w:jc w:val="left"/>
        <w:rPr>
          <w:rFonts w:ascii="宋体" w:cs="宋体"/>
          <w:kern w:val="0"/>
          <w:sz w:val="24"/>
        </w:rPr>
      </w:pPr>
    </w:p>
    <w:p w:rsidR="0063022C" w:rsidRDefault="0063022C">
      <w:pPr>
        <w:adjustRightInd w:val="0"/>
        <w:snapToGrid w:val="0"/>
        <w:spacing w:line="360" w:lineRule="auto"/>
        <w:ind w:right="140" w:firstLine="1050"/>
        <w:jc w:val="right"/>
        <w:rPr>
          <w:rFonts w:ascii="宋体"/>
          <w:sz w:val="28"/>
          <w:szCs w:val="28"/>
        </w:rPr>
      </w:pPr>
    </w:p>
    <w:sectPr w:rsidR="0063022C"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701CB"/>
    <w:multiLevelType w:val="multilevel"/>
    <w:tmpl w:val="35A701CB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761B"/>
    <w:rsid w:val="000003CE"/>
    <w:rsid w:val="00001B4A"/>
    <w:rsid w:val="0000761B"/>
    <w:rsid w:val="0001603B"/>
    <w:rsid w:val="0006593E"/>
    <w:rsid w:val="000A21F4"/>
    <w:rsid w:val="000C5E82"/>
    <w:rsid w:val="000E1F3E"/>
    <w:rsid w:val="0010408D"/>
    <w:rsid w:val="00122D53"/>
    <w:rsid w:val="00161D86"/>
    <w:rsid w:val="00164E21"/>
    <w:rsid w:val="00167779"/>
    <w:rsid w:val="001757DF"/>
    <w:rsid w:val="001860D0"/>
    <w:rsid w:val="0019311E"/>
    <w:rsid w:val="001E39DC"/>
    <w:rsid w:val="001F364C"/>
    <w:rsid w:val="00202624"/>
    <w:rsid w:val="00203D03"/>
    <w:rsid w:val="00256EC6"/>
    <w:rsid w:val="00274607"/>
    <w:rsid w:val="002871EF"/>
    <w:rsid w:val="002B6DAB"/>
    <w:rsid w:val="002F7D0B"/>
    <w:rsid w:val="00304D9A"/>
    <w:rsid w:val="003710EC"/>
    <w:rsid w:val="00374ED8"/>
    <w:rsid w:val="00380DDD"/>
    <w:rsid w:val="00381450"/>
    <w:rsid w:val="0038551A"/>
    <w:rsid w:val="003A6773"/>
    <w:rsid w:val="003C5EF1"/>
    <w:rsid w:val="003D3B16"/>
    <w:rsid w:val="004114FD"/>
    <w:rsid w:val="00422040"/>
    <w:rsid w:val="00483A45"/>
    <w:rsid w:val="004914E6"/>
    <w:rsid w:val="004B7C1F"/>
    <w:rsid w:val="004C4FAD"/>
    <w:rsid w:val="004D5115"/>
    <w:rsid w:val="004E47F2"/>
    <w:rsid w:val="004F47F5"/>
    <w:rsid w:val="004F56D9"/>
    <w:rsid w:val="005119DB"/>
    <w:rsid w:val="005212E5"/>
    <w:rsid w:val="00532DB4"/>
    <w:rsid w:val="0053329E"/>
    <w:rsid w:val="00546BC9"/>
    <w:rsid w:val="0058793F"/>
    <w:rsid w:val="0059325B"/>
    <w:rsid w:val="00597855"/>
    <w:rsid w:val="005A69E9"/>
    <w:rsid w:val="005B22E7"/>
    <w:rsid w:val="005C0EC6"/>
    <w:rsid w:val="005D0574"/>
    <w:rsid w:val="0061790B"/>
    <w:rsid w:val="00624186"/>
    <w:rsid w:val="0063022C"/>
    <w:rsid w:val="00645A2C"/>
    <w:rsid w:val="006B59B7"/>
    <w:rsid w:val="006F617F"/>
    <w:rsid w:val="00703B0C"/>
    <w:rsid w:val="00713F95"/>
    <w:rsid w:val="007258B1"/>
    <w:rsid w:val="0072647B"/>
    <w:rsid w:val="00732131"/>
    <w:rsid w:val="00754FFB"/>
    <w:rsid w:val="00761AA5"/>
    <w:rsid w:val="007771C2"/>
    <w:rsid w:val="0079636C"/>
    <w:rsid w:val="007B133C"/>
    <w:rsid w:val="008007C5"/>
    <w:rsid w:val="00815001"/>
    <w:rsid w:val="00816905"/>
    <w:rsid w:val="00857C06"/>
    <w:rsid w:val="00883260"/>
    <w:rsid w:val="00893804"/>
    <w:rsid w:val="00897008"/>
    <w:rsid w:val="00897EC8"/>
    <w:rsid w:val="008D3A0C"/>
    <w:rsid w:val="008D3D87"/>
    <w:rsid w:val="008E4337"/>
    <w:rsid w:val="00901241"/>
    <w:rsid w:val="009233F6"/>
    <w:rsid w:val="0094180C"/>
    <w:rsid w:val="009568AE"/>
    <w:rsid w:val="0096141E"/>
    <w:rsid w:val="009615E6"/>
    <w:rsid w:val="00977EFA"/>
    <w:rsid w:val="009845BE"/>
    <w:rsid w:val="009D5F4D"/>
    <w:rsid w:val="00A2553C"/>
    <w:rsid w:val="00A31D14"/>
    <w:rsid w:val="00A53479"/>
    <w:rsid w:val="00A771FF"/>
    <w:rsid w:val="00A821B0"/>
    <w:rsid w:val="00A86432"/>
    <w:rsid w:val="00AB2D85"/>
    <w:rsid w:val="00AC3A56"/>
    <w:rsid w:val="00AF610B"/>
    <w:rsid w:val="00B01640"/>
    <w:rsid w:val="00B068FB"/>
    <w:rsid w:val="00B07CC6"/>
    <w:rsid w:val="00B273AB"/>
    <w:rsid w:val="00B57B26"/>
    <w:rsid w:val="00B6745C"/>
    <w:rsid w:val="00BC50A9"/>
    <w:rsid w:val="00BD2B38"/>
    <w:rsid w:val="00BE1D48"/>
    <w:rsid w:val="00BE33B5"/>
    <w:rsid w:val="00BE50A0"/>
    <w:rsid w:val="00BF337D"/>
    <w:rsid w:val="00BF64AD"/>
    <w:rsid w:val="00C11E98"/>
    <w:rsid w:val="00C21F96"/>
    <w:rsid w:val="00C359A2"/>
    <w:rsid w:val="00C72C69"/>
    <w:rsid w:val="00C906A8"/>
    <w:rsid w:val="00CA3488"/>
    <w:rsid w:val="00D34689"/>
    <w:rsid w:val="00D469AC"/>
    <w:rsid w:val="00D51D2D"/>
    <w:rsid w:val="00DB434C"/>
    <w:rsid w:val="00DB6834"/>
    <w:rsid w:val="00DE5E87"/>
    <w:rsid w:val="00DF0F86"/>
    <w:rsid w:val="00E0106D"/>
    <w:rsid w:val="00E02216"/>
    <w:rsid w:val="00E44F1F"/>
    <w:rsid w:val="00E64732"/>
    <w:rsid w:val="00E72DFB"/>
    <w:rsid w:val="00E87D83"/>
    <w:rsid w:val="00EA536B"/>
    <w:rsid w:val="00EA6D5E"/>
    <w:rsid w:val="00EA7825"/>
    <w:rsid w:val="00F05E4B"/>
    <w:rsid w:val="00F245D8"/>
    <w:rsid w:val="00F2708C"/>
    <w:rsid w:val="00F400AC"/>
    <w:rsid w:val="00F55B95"/>
    <w:rsid w:val="00F57D59"/>
    <w:rsid w:val="00F76587"/>
    <w:rsid w:val="00F76F79"/>
    <w:rsid w:val="00F9001B"/>
    <w:rsid w:val="00F97B2E"/>
    <w:rsid w:val="00FB25CE"/>
    <w:rsid w:val="2CD90F66"/>
    <w:rsid w:val="37C86370"/>
    <w:rsid w:val="3D43081B"/>
    <w:rsid w:val="64CF1C6E"/>
    <w:rsid w:val="67F5111B"/>
    <w:rsid w:val="7A897919"/>
    <w:rsid w:val="7E17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8C639"/>
  <w15:docId w15:val="{D675743C-42F1-4E00-B120-CC48E123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aa">
    <w:name w:val="页眉 字符"/>
    <w:basedOn w:val="a0"/>
    <w:link w:val="a9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qFormat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B410A-4EA3-49B4-A7B1-74DC96F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>WWW.YlmF.CoM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学前班家长须知</dc:title>
  <dc:creator>朱方驰</dc:creator>
  <cp:lastModifiedBy>谢刚</cp:lastModifiedBy>
  <cp:revision>3</cp:revision>
  <cp:lastPrinted>2021-06-10T02:00:00Z</cp:lastPrinted>
  <dcterms:created xsi:type="dcterms:W3CDTF">2021-06-10T02:00:00Z</dcterms:created>
  <dcterms:modified xsi:type="dcterms:W3CDTF">2021-06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51D87F5F8464E2BAC795B844BE585EB</vt:lpwstr>
  </property>
</Properties>
</file>